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7108/2011 vom 6. Mai 2013</w:t>
      </w:r>
    </w:p>
    <w:p>
      <w:r>
        <w:t>GE Cour de justice, 2013-05-06, FR</w:t>
      </w:r>
    </w:p>
    <w:p>
      <w:r>
        <w:rPr>
          <w:b/>
        </w:rPr>
        <w:t xml:space="preserve">Quelle: </w:t>
      </w:r>
      <w:r>
        <w:t>https://mcp.opencaselaw.ch/entscheid/ge_gerichte_C_27108_2011</w:t>
      </w:r>
    </w:p>
    <w:p>
      <w:r>
        <w:t>FR: GE_GERICHTE C/27108/2011 du 6 mai 2013</w:t>
      </w:r>
    </w:p>
    <w:p>
      <w:r>
        <w:t>IT: GE_GERICHTE C/27108/2011 del 6 maggio 2013</w:t>
      </w:r>
    </w:p>
    <w:p>
      <w:pPr>
        <w:pStyle w:val="Heading2"/>
      </w:pPr>
      <w:r>
        <w:t>Regeste</w:t>
      </w:r>
    </w:p>
    <w:p>
      <w:r>
        <w:t>CONDITION DE RECEVABILITÉ; AVANCE DE FRAIS</w:t>
      </w:r>
    </w:p>
    <w:p>
      <w:pPr>
        <w:pStyle w:val="Heading2"/>
      </w:pPr>
      <w:r>
        <w:t>Volltext</w:t>
      </w:r>
    </w:p>
    <w:p>
      <w:r>
        <w:t>Genf Cour de Justice (Cour civile) Chambre civile 07.08.2013 C/27108/2011 Genève Cour de Justice (Cour civile) Chambre civile 07.08.2013 C/27108/2011 Ginevra Cour de Justice (Cour civile) Chambre civile 07.08.2013 C/27108/2011</w:t>
      </w:r>
    </w:p>
    <w:p>
      <w:r>
        <w:t>C/27108/2011 ACJC/978/2013 du 07.08.2013 sur JTPI/18559/2012 ( OO ) , IRRECEVABLE Descripteurs : CONDITION DE RECEVABILITÉ; AVANCE DE FRAIS Par ces motifs RÉPUBLIQUE ET CANTON DE GENÈVE POUVOIR JUDICIAIRE C/27108/2011 ACJC/978/2013 ARRÊT DE LA COUR DE JUSTICE Chambre civile du MERCREDI 7 AOÛT 2013 Entre A______ , sise 1______, appelante d'un jugement rendu par la 3ème Chambre du Tribunal de première instance de ce canton le 17 décembre 2012, comparant en personne, et B______ , sise 2______, intimée, comparant par Me Rocco Rondi, avocat, route de Chêne 30, 1211 Genève 17, en l'étude duquel elle fait élection de domicile. Vu le jugement JTPI/18559/2012 rendu le 17 décembre 2012 par le Tribunal de première instance dans la cause C/27108/2011-3; Vu l'appel de ce jugement, déposé le 4 mars 2013 à la Cour de justice par A______; Vu la décision de la Chambre civile du 12 mars 2013 notifiée par pli recommandé du même jour, impartissant un délai au 29 avril 2013 à l'appelante pour verser l'avance de frais fixée à 10'000 fr.; Attendu que l'avance de frais n'a pas été effectuée dans le délai imparti; Qu'un deuxième délai au 31 mai 2013 a été fixé à l'appelante par décision du 6 mai 2013 pour opérer le versement précité, sous peine d'irrecevabilité de son appel; Qu'un ultime délai au 1er juillet 2013 a été fixé à l'appelante par décision du 11 juin 2013 pour opérer le versement précité, sous peine d'irrecevabilité de son appel; Attendu qu'à l'échéance de ce dernier délai, l'appelante n'a pas fourni l'avance de frais requise; Que la Cour n'entrera en conséquence pas en matière sur son appel (art. 59 al. 2 let. f et 101 al. 3 CPC). * * * * * PAR CES MOTIFS, La Chambre civile : Déclare irrecevable l'appel formé par A______ contre le jugement JTPI/18559/2012 rendu le 17 décembre 2012 par le Tribunal de première instance en la cause C/27108/2011-3. Dit qu'il n'y a pas lieu à fixation de frais. Siégeant : Monsieur Pierre CURTIN, président; Madame Sylvie DROIN et Monsieur Jean-Marc STRUBIN, juges; Madame Barbara SPECKER, greffière. Le président : Pierre CURTIN La greffière : Barbara SPECKER Indication des voies de recours : Conformément aux art. 113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constitutionnel subsidiair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